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E" w:rsidRDefault="00E3541B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3E577E">
        <w:rPr>
          <w:rFonts w:ascii="Times New Roman" w:hAnsi="Times New Roman"/>
          <w:sz w:val="24"/>
          <w:szCs w:val="24"/>
        </w:rPr>
        <w:t>ной программы Углеродовского городского поселения</w:t>
      </w:r>
    </w:p>
    <w:p w:rsidR="004F16EE" w:rsidRDefault="004F16EE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444">
        <w:rPr>
          <w:rFonts w:ascii="Times New Roman" w:hAnsi="Times New Roman"/>
          <w:b/>
          <w:sz w:val="24"/>
          <w:szCs w:val="24"/>
        </w:rPr>
        <w:t>«Управление муниципальными финансами»</w:t>
      </w:r>
    </w:p>
    <w:p w:rsidR="00E3541B" w:rsidRPr="004E3FD4" w:rsidRDefault="003E577E" w:rsidP="003E577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E3FD4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B77F77">
        <w:rPr>
          <w:rFonts w:ascii="Times New Roman" w:hAnsi="Times New Roman" w:cs="Times New Roman"/>
          <w:sz w:val="24"/>
          <w:szCs w:val="24"/>
          <w:u w:val="single"/>
        </w:rPr>
        <w:t xml:space="preserve">6 месяцев </w:t>
      </w:r>
      <w:r w:rsidR="00E54E05">
        <w:rPr>
          <w:rFonts w:ascii="Times New Roman" w:hAnsi="Times New Roman" w:cs="Times New Roman"/>
          <w:sz w:val="24"/>
          <w:szCs w:val="24"/>
          <w:u w:val="single"/>
        </w:rPr>
        <w:t>2015 г</w:t>
      </w:r>
      <w:r w:rsidR="00E3541B" w:rsidRPr="004E3F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5"/>
        <w:gridCol w:w="2125"/>
        <w:gridCol w:w="6"/>
        <w:gridCol w:w="2124"/>
        <w:gridCol w:w="3121"/>
        <w:gridCol w:w="1559"/>
        <w:gridCol w:w="1559"/>
        <w:gridCol w:w="1417"/>
        <w:gridCol w:w="1418"/>
        <w:gridCol w:w="1277"/>
      </w:tblGrid>
      <w:tr w:rsidR="00E3541B" w:rsidRPr="00C26A23" w:rsidTr="00BF092E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BF092E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BF092E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BF092E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3541B" w:rsidRPr="00C26A23" w:rsidTr="00BF092E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C71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назначений по налоговым и неналоговым доходам, формирование и исполнение бюджета поселения на основе программно-целевых принцип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77F7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05" w:rsidRPr="00C26A23" w:rsidTr="00BF092E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сполнением доходов бюджета поселения и снижением недоимк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AF25F2" w:rsidRDefault="00E54E05" w:rsidP="00AF25F2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t xml:space="preserve">Бюджет </w:t>
            </w:r>
            <w:r w:rsidRPr="00AF25F2">
              <w:rPr>
                <w:rFonts w:eastAsia="Arial"/>
                <w:lang w:eastAsia="zh-CN"/>
              </w:rPr>
              <w:t>Углеродовского</w:t>
            </w:r>
            <w:r w:rsidRPr="00AF25F2">
              <w:t xml:space="preserve"> городского поселения Красносулинского района за </w:t>
            </w:r>
            <w:r w:rsidR="007B6F01">
              <w:t xml:space="preserve"> 1 </w:t>
            </w:r>
            <w:r w:rsidR="00FE3E0A">
              <w:t>полугодие</w:t>
            </w:r>
            <w:r>
              <w:t xml:space="preserve"> </w:t>
            </w:r>
            <w:r w:rsidR="007B6F01">
              <w:t>2015</w:t>
            </w:r>
            <w:r w:rsidRPr="00AF25F2">
              <w:t xml:space="preserve"> года по дох</w:t>
            </w:r>
            <w:r>
              <w:t xml:space="preserve">одам   исполнен в сумме </w:t>
            </w:r>
            <w:r w:rsidR="00FE3E0A">
              <w:t>5 002,3</w:t>
            </w:r>
            <w:r>
              <w:t xml:space="preserve"> тыс. рублей, или  на </w:t>
            </w:r>
            <w:r w:rsidR="00FE3E0A">
              <w:t>56,8</w:t>
            </w:r>
            <w:r w:rsidRPr="00AF25F2">
              <w:t xml:space="preserve"> %  к </w:t>
            </w:r>
            <w:r w:rsidRPr="00AF25F2">
              <w:lastRenderedPageBreak/>
              <w:t>годов</w:t>
            </w:r>
            <w:r>
              <w:t>ому плану (</w:t>
            </w:r>
            <w:r w:rsidR="00FE3E0A">
              <w:t>8 805,5</w:t>
            </w:r>
            <w:r>
              <w:t xml:space="preserve"> тыс. рублей).  </w:t>
            </w:r>
          </w:p>
          <w:p w:rsidR="00E54E05" w:rsidRPr="00AF25F2" w:rsidRDefault="00E54E05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t>Выполнение плана по налоговым и неналоговым  доходам  бюджета поселения</w:t>
            </w:r>
            <w:r>
              <w:t xml:space="preserve"> исполнено </w:t>
            </w:r>
            <w:r w:rsidRPr="00AF25F2">
              <w:t xml:space="preserve"> в сумме </w:t>
            </w:r>
            <w:r w:rsidR="00FE3E0A">
              <w:t>755,2</w:t>
            </w:r>
            <w:r w:rsidRPr="00AF25F2">
              <w:t xml:space="preserve">  тыс.</w:t>
            </w:r>
            <w:r>
              <w:t xml:space="preserve"> рублей, что составляет   </w:t>
            </w:r>
            <w:r w:rsidR="00FE3E0A">
              <w:t>29,3</w:t>
            </w:r>
            <w:r>
              <w:t xml:space="preserve">  % от  годового плана (2 </w:t>
            </w:r>
            <w:r w:rsidR="007B6F01">
              <w:t>579</w:t>
            </w:r>
            <w:r>
              <w:t>,8</w:t>
            </w:r>
            <w:r w:rsidRPr="00AF25F2">
              <w:t xml:space="preserve"> тыс.</w:t>
            </w:r>
            <w:r>
              <w:t xml:space="preserve"> </w:t>
            </w:r>
            <w:r w:rsidRPr="00AF25F2">
              <w:t>рублей).</w:t>
            </w:r>
          </w:p>
          <w:p w:rsidR="00FE3E0A" w:rsidRPr="00FE3E0A" w:rsidRDefault="00C71CCF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1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 1 </w:t>
            </w:r>
            <w:r w:rsidR="00FE3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 2015 года  было проведено 5</w:t>
            </w:r>
            <w:r w:rsidR="00A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ординационных советов </w:t>
            </w:r>
            <w:r w:rsidRPr="00C71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гашению налогоплательщиками задолженности перед бюджетом. </w:t>
            </w:r>
            <w:r w:rsidR="00FE3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3E0A"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о 73 </w:t>
            </w:r>
            <w:proofErr w:type="gramStart"/>
            <w:r w:rsidR="00FE3E0A"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</w:t>
            </w:r>
            <w:proofErr w:type="gramEnd"/>
            <w:r w:rsidR="00FE3E0A"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 и 4 юридических лица  по общей сумме недоимки 276 820,33 руб., в том числе.:</w:t>
            </w:r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-  по земельному налогу- 165 381,75 руб.;</w:t>
            </w:r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-  по налогу на имущество-  22 384,70 руб.;</w:t>
            </w:r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-по транспортному налогу- 89 053,88  руб.</w:t>
            </w:r>
          </w:p>
          <w:p w:rsidR="00F60104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вочный состав </w:t>
            </w: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х лиц-67 человек, юридических-2.</w:t>
            </w:r>
            <w:r w:rsidR="00F60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привлечено средств  в консолидированный бюджет на общую сумму 224 450,06  руб., в том числе</w:t>
            </w:r>
            <w:proofErr w:type="gramStart"/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  <w:proofErr w:type="gramEnd"/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-по земельному налогу-115 651,37 руб.;</w:t>
            </w:r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-по налогу на имущество-22 209,82 руб.;</w:t>
            </w:r>
          </w:p>
          <w:p w:rsidR="00FE3E0A" w:rsidRPr="00FE3E0A" w:rsidRDefault="00FE3E0A" w:rsidP="00FE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-по транспортному  налогу – 86 588,87 руб.</w:t>
            </w:r>
          </w:p>
          <w:p w:rsidR="00E54E05" w:rsidRPr="00C71CCF" w:rsidRDefault="00FE3E0A" w:rsidP="00FE3E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3E0A">
              <w:rPr>
                <w:rFonts w:ascii="Times New Roman" w:hAnsi="Times New Roman"/>
                <w:sz w:val="24"/>
                <w:szCs w:val="24"/>
                <w:lang w:eastAsia="ru-RU"/>
              </w:rPr>
              <w:t>Собираемость недоимки по налогам за 1-ое полугодие 2015 года  составила 81,1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05" w:rsidRPr="00C26A23" w:rsidTr="00BF092E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</w:t>
            </w:r>
            <w:proofErr w:type="gramEnd"/>
          </w:p>
          <w:p w:rsidR="00E54E05" w:rsidRPr="00C26A23" w:rsidRDefault="00E54E05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7B6F01" w:rsidP="007B6F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вацией 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бюджета Угл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ского городского поселения с  2014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его формирование </w:t>
            </w:r>
            <w:r w:rsidR="009A4F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в программном формате на основе шести утвержденных муниципальных программ. </w:t>
            </w:r>
            <w:r w:rsidR="009A4F18">
              <w:rPr>
                <w:rFonts w:ascii="Times New Roman" w:hAnsi="Times New Roman" w:cs="Times New Roman"/>
                <w:sz w:val="24"/>
                <w:szCs w:val="24"/>
              </w:rPr>
              <w:t>Решение о б</w:t>
            </w:r>
            <w:r w:rsidR="00FE3E0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9A4F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 xml:space="preserve"> Углерод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поселения на 2015</w:t>
            </w:r>
            <w:r w:rsidR="00FE3E0A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</w:t>
            </w:r>
            <w:r w:rsidR="009A4F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брания депутатов Угле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от 25</w:t>
            </w:r>
            <w:r w:rsidR="00C71CCF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  <w:p w:rsidR="00C71CCF" w:rsidRDefault="007B6F01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 xml:space="preserve"> № 67</w:t>
            </w:r>
            <w:r w:rsidR="00E54E05">
              <w:t xml:space="preserve">. За </w:t>
            </w:r>
            <w:r>
              <w:t xml:space="preserve">1 </w:t>
            </w:r>
            <w:r w:rsidR="00FE3E0A">
              <w:t xml:space="preserve">полугодие </w:t>
            </w:r>
            <w:r>
              <w:t>2015</w:t>
            </w:r>
            <w:r w:rsidR="00E54E05">
              <w:t xml:space="preserve"> г исполнение бюджета </w:t>
            </w:r>
            <w:r w:rsidR="00E54E05" w:rsidRPr="00AF25F2">
              <w:t xml:space="preserve">по расходам </w:t>
            </w:r>
            <w:r w:rsidR="00E54E05">
              <w:t xml:space="preserve">составило </w:t>
            </w:r>
            <w:r w:rsidR="00FE3E0A">
              <w:t xml:space="preserve"> 4 524,8</w:t>
            </w:r>
            <w:r w:rsidR="00E54E05" w:rsidRPr="00AF25F2">
              <w:t xml:space="preserve"> </w:t>
            </w:r>
            <w:r w:rsidR="00E54E05">
              <w:t xml:space="preserve"> </w:t>
            </w:r>
            <w:r w:rsidR="00E54E05" w:rsidRPr="00AF25F2">
              <w:t xml:space="preserve"> тыс. рублей, что составляет  </w:t>
            </w:r>
            <w:r w:rsidR="00FE3E0A">
              <w:t>51,4</w:t>
            </w:r>
            <w:r w:rsidR="00E54E05" w:rsidRPr="00AF25F2">
              <w:t xml:space="preserve"> %  к годовому плану (</w:t>
            </w:r>
            <w:r w:rsidR="00FE3E0A">
              <w:t>8 805,5</w:t>
            </w:r>
            <w:r w:rsidR="00E54E05">
              <w:t xml:space="preserve"> </w:t>
            </w:r>
            <w:r w:rsidR="00E54E05" w:rsidRPr="00AF25F2">
              <w:t>тыс.</w:t>
            </w:r>
            <w:r w:rsidR="00E54E05">
              <w:t xml:space="preserve"> </w:t>
            </w:r>
            <w:r w:rsidR="00E54E05" w:rsidRPr="00AF25F2">
              <w:t xml:space="preserve">рублей). Профицит </w:t>
            </w:r>
            <w:r w:rsidR="00E54E05">
              <w:t>по</w:t>
            </w:r>
            <w:r>
              <w:t xml:space="preserve"> итогам  1 </w:t>
            </w:r>
            <w:r w:rsidR="00FE3E0A">
              <w:t>полугодия</w:t>
            </w:r>
            <w:r>
              <w:t xml:space="preserve"> 2015</w:t>
            </w:r>
            <w:r w:rsidR="00E54E05">
              <w:t xml:space="preserve"> года составил </w:t>
            </w:r>
            <w:r w:rsidR="00FE3E0A">
              <w:t>477,5</w:t>
            </w:r>
            <w:r w:rsidR="00E54E05" w:rsidRPr="00AF25F2">
              <w:t xml:space="preserve"> тыс. рублей.</w:t>
            </w:r>
            <w:r w:rsidR="00C71CCF">
              <w:t xml:space="preserve"> </w:t>
            </w:r>
          </w:p>
          <w:p w:rsidR="00E54E05" w:rsidRPr="00C26A23" w:rsidRDefault="00E54E05" w:rsidP="00A05A53">
            <w:pPr>
              <w:pStyle w:val="a3"/>
              <w:tabs>
                <w:tab w:val="left" w:pos="708"/>
              </w:tabs>
              <w:ind w:firstLine="0"/>
              <w:jc w:val="left"/>
            </w:pPr>
            <w:proofErr w:type="gramStart"/>
            <w:r w:rsidRPr="00B22AE9">
              <w:t>Общий объем годо</w:t>
            </w:r>
            <w:r w:rsidR="00FE3E0A">
              <w:t>вых назначений на 2015</w:t>
            </w:r>
            <w:r w:rsidRPr="00B22AE9">
              <w:t xml:space="preserve"> год, предусмотренных на реализацию 6 муниципальных программ, составляет </w:t>
            </w:r>
            <w:r>
              <w:t xml:space="preserve"> 7</w:t>
            </w:r>
            <w:r w:rsidR="00FE3E0A">
              <w:t> 803,6</w:t>
            </w:r>
            <w:r>
              <w:t xml:space="preserve"> </w:t>
            </w:r>
            <w:r w:rsidR="00A05A53">
              <w:t xml:space="preserve"> тыс. рублей (доля расходов бюджета в рамках муниципальных программ к общему объему расходов бюджета поселения на 2015 год составляет 88,6 %), </w:t>
            </w:r>
            <w:r w:rsidRPr="00B22AE9">
              <w:t xml:space="preserve">фактическое исполнение </w:t>
            </w:r>
            <w:r w:rsidR="007B6F01">
              <w:t xml:space="preserve"> за 1 </w:t>
            </w:r>
            <w:r w:rsidR="00FE3E0A">
              <w:t xml:space="preserve">полугодие </w:t>
            </w:r>
            <w:r w:rsidR="007B6F01">
              <w:t xml:space="preserve">2015 г </w:t>
            </w:r>
            <w:r w:rsidRPr="00B22AE9">
              <w:t xml:space="preserve">составляет  </w:t>
            </w:r>
            <w:r w:rsidR="00FE3E0A">
              <w:t>3 969,6</w:t>
            </w:r>
            <w:r w:rsidRPr="00B22AE9">
              <w:t xml:space="preserve">  тыс. рублей, или </w:t>
            </w:r>
            <w:r w:rsidR="00FE3E0A">
              <w:t>50,9</w:t>
            </w:r>
            <w:r w:rsidRPr="00B22AE9">
              <w:t>%.</w:t>
            </w:r>
            <w:r w:rsidR="00A05A53">
              <w:t xml:space="preserve"> В общем объеме расходов бюджета поселения расходы на реализацию муниципальных</w:t>
            </w:r>
            <w:proofErr w:type="gramEnd"/>
            <w:r w:rsidR="00A05A53">
              <w:t xml:space="preserve"> программ составили 87,7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5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BF092E">
        <w:trPr>
          <w:trHeight w:val="36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9131E7" w:rsidP="00C71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F">
              <w:rPr>
                <w:rFonts w:ascii="Times New Roman" w:hAnsi="Times New Roman" w:cs="Times New Roman"/>
                <w:sz w:val="24"/>
                <w:szCs w:val="24"/>
              </w:rPr>
              <w:t>Заседания Координационного совета по вопросам собираемости налогов и других обязательных платежей пр</w:t>
            </w:r>
            <w:r w:rsidR="00FE3E0A">
              <w:rPr>
                <w:rFonts w:ascii="Times New Roman" w:hAnsi="Times New Roman" w:cs="Times New Roman"/>
                <w:sz w:val="24"/>
                <w:szCs w:val="24"/>
              </w:rPr>
              <w:t>оводятся регулярно. За 1 полугодие 2015 г проведено 5 Координационных советов</w:t>
            </w:r>
            <w:r w:rsidR="00C73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735B5">
              <w:rPr>
                <w:rFonts w:ascii="Times New Roman" w:hAnsi="Times New Roman" w:cs="Times New Roman"/>
                <w:sz w:val="24"/>
                <w:szCs w:val="24"/>
              </w:rPr>
              <w:t>Начиная с</w:t>
            </w:r>
            <w:r w:rsidR="00C71CCF" w:rsidRPr="00C71CCF">
              <w:rPr>
                <w:rFonts w:ascii="Times New Roman" w:hAnsi="Times New Roman" w:cs="Times New Roman"/>
                <w:sz w:val="24"/>
                <w:szCs w:val="24"/>
              </w:rPr>
              <w:t xml:space="preserve"> 2014 года бюджет поселения формируется </w:t>
            </w:r>
            <w:r w:rsidRPr="00C71CC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й</w:t>
            </w:r>
            <w:proofErr w:type="gramEnd"/>
            <w:r w:rsidRPr="00C71CC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на основе утвержденных муниципальных программ, применяется программная бюджетная классифик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77F7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BF092E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Default="004F16EE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и организация бюджетного процесса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5" w:rsidRPr="00C26A23" w:rsidTr="002C0EB2">
        <w:trPr>
          <w:trHeight w:val="36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C71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брания депутатов</w:t>
            </w:r>
            <w:r w:rsidR="00C735B5">
              <w:rPr>
                <w:rFonts w:ascii="Times New Roman" w:hAnsi="Times New Roman" w:cs="Times New Roman"/>
                <w:sz w:val="24"/>
                <w:szCs w:val="24"/>
              </w:rPr>
              <w:t xml:space="preserve"> Углерод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х правовых актов Администрации Углеродовского городского поселения, по вопросам </w:t>
            </w:r>
            <w:r w:rsidR="00DF0898">
              <w:rPr>
                <w:rFonts w:ascii="Times New Roman" w:hAnsi="Times New Roman" w:cs="Times New Roman"/>
                <w:sz w:val="24"/>
                <w:szCs w:val="24"/>
              </w:rPr>
              <w:t>организации бюджетного проце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8D7450" w:rsidRDefault="00672D8D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8D7450" w:rsidRDefault="00FE3E0A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9131E7" w:rsidRDefault="002C0EB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  <w:r w:rsidR="00E54E05" w:rsidRPr="00FC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4E05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DF0898" w:rsidRDefault="00DF0898" w:rsidP="00DF08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проведены публичные слушания по исполнению бюджета Углеродовского городского поселения за 2014 год. Принято решение от 30.04.2015 № 81 «</w:t>
            </w:r>
            <w:r w:rsidRPr="00DF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DF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е</w:t>
            </w:r>
            <w:proofErr w:type="gramEnd"/>
            <w:r w:rsidRPr="00DF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сполнении бюджета Углеродов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 района за  2014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="00E54E05">
              <w:rPr>
                <w:rFonts w:ascii="Times New Roman" w:hAnsi="Times New Roman"/>
                <w:sz w:val="24"/>
                <w:szCs w:val="24"/>
              </w:rPr>
              <w:t xml:space="preserve">В ходе исполнения бюджета в </w:t>
            </w:r>
            <w:r w:rsidR="00672D8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E3E0A">
              <w:rPr>
                <w:rFonts w:ascii="Times New Roman" w:hAnsi="Times New Roman"/>
                <w:sz w:val="24"/>
                <w:szCs w:val="24"/>
              </w:rPr>
              <w:t xml:space="preserve">полугодии </w:t>
            </w:r>
            <w:r w:rsidR="00672D8D">
              <w:rPr>
                <w:rFonts w:ascii="Times New Roman" w:hAnsi="Times New Roman"/>
                <w:sz w:val="24"/>
                <w:szCs w:val="24"/>
              </w:rPr>
              <w:t xml:space="preserve"> 2015 года</w:t>
            </w:r>
            <w:r w:rsidR="00E54E05">
              <w:rPr>
                <w:rFonts w:ascii="Times New Roman" w:hAnsi="Times New Roman"/>
                <w:sz w:val="24"/>
                <w:szCs w:val="24"/>
              </w:rPr>
              <w:t xml:space="preserve"> принято </w:t>
            </w:r>
            <w:r w:rsidR="00FE3E0A">
              <w:rPr>
                <w:rFonts w:ascii="Times New Roman" w:hAnsi="Times New Roman"/>
                <w:sz w:val="24"/>
                <w:szCs w:val="24"/>
              </w:rPr>
              <w:t>5 решений</w:t>
            </w:r>
            <w:r w:rsidR="00E54E05">
              <w:rPr>
                <w:rFonts w:ascii="Times New Roman" w:hAnsi="Times New Roman"/>
                <w:sz w:val="24"/>
                <w:szCs w:val="24"/>
              </w:rPr>
              <w:t xml:space="preserve"> Собрания депутатов о внесении изменений в бюджет поселения</w:t>
            </w:r>
            <w:r w:rsidR="00672D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ы изменения в решение о Бюджетном процессе от 30.04.2015 № 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05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7F055A" w:rsidRDefault="00E54E05" w:rsidP="00434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ланирова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в соответствии с Бюджетным кодексом Российской Федер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е, 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не превышающем 3% от общего объема расходов. Объем резервного фонда </w:t>
            </w:r>
            <w:r w:rsidR="00C71CCF">
              <w:rPr>
                <w:rFonts w:ascii="Times New Roman" w:hAnsi="Times New Roman"/>
                <w:sz w:val="24"/>
                <w:szCs w:val="24"/>
              </w:rPr>
              <w:t xml:space="preserve">на 2015 г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утвержден в бюджете поселения в су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Pr="007F05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F05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54E05" w:rsidRPr="00C26A23" w:rsidRDefault="00DF0898" w:rsidP="00434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</w:t>
            </w:r>
            <w:r w:rsidR="00E54E05" w:rsidRPr="007F055A">
              <w:rPr>
                <w:rFonts w:ascii="Times New Roman" w:hAnsi="Times New Roman"/>
                <w:sz w:val="24"/>
                <w:szCs w:val="24"/>
              </w:rPr>
              <w:t xml:space="preserve">ыделение бюджетных средств осуществляется  по решениям Администрации </w:t>
            </w:r>
            <w:r w:rsidR="00E54E05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r w:rsidR="00E54E05" w:rsidRPr="007F055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оответствии с требованиями бюджет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05" w:rsidRPr="00C26A23" w:rsidTr="002C0EB2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деятельности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Pr="008E42C2">
              <w:rPr>
                <w:rFonts w:ascii="Times New Roman" w:hAnsi="Times New Roman"/>
                <w:i/>
                <w:sz w:val="24"/>
                <w:szCs w:val="24"/>
              </w:rPr>
              <w:t>Углеродовского городского посел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C5492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 на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FE3E0A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="00672D8D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 </w:t>
            </w:r>
            <w:r w:rsidRPr="00642EC1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B05C2E">
              <w:rPr>
                <w:rFonts w:ascii="Times New Roman" w:hAnsi="Times New Roman"/>
                <w:sz w:val="24"/>
                <w:szCs w:val="24"/>
              </w:rPr>
              <w:t>1 486</w:t>
            </w:r>
            <w:r w:rsidR="00846F84">
              <w:rPr>
                <w:rFonts w:ascii="Times New Roman" w:hAnsi="Times New Roman"/>
                <w:sz w:val="24"/>
                <w:szCs w:val="24"/>
              </w:rPr>
              <w:t>,4</w:t>
            </w:r>
            <w:r w:rsidR="00672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EC1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аппарата управления составили </w:t>
            </w:r>
            <w:r w:rsidR="00846F84">
              <w:rPr>
                <w:rFonts w:ascii="Times New Roman" w:hAnsi="Times New Roman"/>
                <w:sz w:val="24"/>
                <w:szCs w:val="24"/>
              </w:rPr>
              <w:t>1 23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Расходы на обеспечение функций аппарата управления составили </w:t>
            </w:r>
            <w:r w:rsidR="00AD6ADD">
              <w:rPr>
                <w:rFonts w:ascii="Times New Roman" w:hAnsi="Times New Roman"/>
                <w:sz w:val="24"/>
                <w:szCs w:val="24"/>
              </w:rPr>
              <w:t xml:space="preserve"> 20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642E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D00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r w:rsidRPr="008D0029">
              <w:rPr>
                <w:rFonts w:ascii="Times New Roman" w:hAnsi="Times New Roman" w:cs="Times New Roman"/>
              </w:rPr>
              <w:t>товаров, работ и услуг для муниципальных</w:t>
            </w:r>
            <w:proofErr w:type="gramEnd"/>
            <w:r w:rsidRPr="008D0029">
              <w:rPr>
                <w:rFonts w:ascii="Times New Roman" w:hAnsi="Times New Roman" w:cs="Times New Roman"/>
              </w:rPr>
              <w:t xml:space="preserve"> нужд было </w:t>
            </w:r>
            <w:r w:rsidRPr="00C40EA7">
              <w:rPr>
                <w:rFonts w:ascii="Times New Roman" w:hAnsi="Times New Roman" w:cs="Times New Roman"/>
              </w:rPr>
              <w:t xml:space="preserve">заключено </w:t>
            </w:r>
            <w:r w:rsidR="00C40EA7" w:rsidRPr="00C40EA7">
              <w:rPr>
                <w:rFonts w:ascii="Times New Roman" w:hAnsi="Times New Roman" w:cs="Times New Roman"/>
              </w:rPr>
              <w:t>16</w:t>
            </w:r>
            <w:r w:rsidRPr="00C40EA7">
              <w:rPr>
                <w:rFonts w:ascii="Times New Roman" w:hAnsi="Times New Roman" w:cs="Times New Roman"/>
              </w:rPr>
              <w:t xml:space="preserve"> договоров </w:t>
            </w:r>
            <w:r w:rsidR="00C40EA7">
              <w:rPr>
                <w:rFonts w:ascii="Times New Roman" w:hAnsi="Times New Roman" w:cs="Times New Roman"/>
              </w:rPr>
              <w:t xml:space="preserve"> (муниципальных контрактов) </w:t>
            </w:r>
            <w:r w:rsidRPr="00C40EA7">
              <w:rPr>
                <w:rFonts w:ascii="Times New Roman" w:hAnsi="Times New Roman" w:cs="Times New Roman"/>
              </w:rPr>
              <w:t>на предоставление   услуг связи,   информационно-консульта</w:t>
            </w:r>
            <w:r w:rsidR="00C54923">
              <w:rPr>
                <w:rFonts w:ascii="Times New Roman" w:hAnsi="Times New Roman" w:cs="Times New Roman"/>
              </w:rPr>
              <w:t>тивных</w:t>
            </w:r>
            <w:r w:rsidRPr="00C40EA7">
              <w:rPr>
                <w:rFonts w:ascii="Times New Roman" w:hAnsi="Times New Roman" w:cs="Times New Roman"/>
              </w:rPr>
              <w:t xml:space="preserve"> услуг, изготовление ключей ЭЦП; приобретение  ГСМ, канцелярских принадлежностей, программного обеспечения</w:t>
            </w:r>
            <w:r w:rsidR="00846F84" w:rsidRPr="00C40EA7">
              <w:rPr>
                <w:rFonts w:ascii="Times New Roman" w:hAnsi="Times New Roman" w:cs="Times New Roman"/>
              </w:rPr>
              <w:t>, обслуживание официального сайта</w:t>
            </w:r>
            <w:r w:rsidRPr="00C40EA7">
              <w:rPr>
                <w:rFonts w:ascii="Times New Roman" w:hAnsi="Times New Roman" w:cs="Times New Roman"/>
              </w:rPr>
              <w:t xml:space="preserve"> на общую сумму </w:t>
            </w:r>
            <w:r w:rsidR="00C40EA7" w:rsidRPr="00C40EA7">
              <w:rPr>
                <w:rFonts w:ascii="Times New Roman" w:hAnsi="Times New Roman" w:cs="Times New Roman"/>
              </w:rPr>
              <w:t>204,9</w:t>
            </w:r>
            <w:r w:rsidRPr="00C40EA7">
              <w:rPr>
                <w:rFonts w:ascii="Times New Roman" w:hAnsi="Times New Roman" w:cs="Times New Roman"/>
              </w:rPr>
              <w:t xml:space="preserve">  тыс. рублей</w:t>
            </w:r>
            <w:r w:rsidR="00C40EA7">
              <w:rPr>
                <w:rFonts w:ascii="Times New Roman" w:hAnsi="Times New Roman" w:cs="Times New Roman"/>
              </w:rPr>
              <w:t>.</w:t>
            </w:r>
          </w:p>
          <w:p w:rsidR="00C54923" w:rsidRPr="00C26A23" w:rsidRDefault="00C54923" w:rsidP="00C54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642EC1" w:rsidRDefault="00B05C2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642EC1" w:rsidRDefault="00AD6ADD" w:rsidP="00846F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05C2E">
              <w:rPr>
                <w:rFonts w:ascii="Times New Roman" w:hAnsi="Times New Roman" w:cs="Times New Roman"/>
                <w:sz w:val="24"/>
                <w:szCs w:val="24"/>
              </w:rPr>
              <w:t> 486</w:t>
            </w:r>
            <w:r w:rsidR="00846F8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8D0029" w:rsidRDefault="00E54E05" w:rsidP="00846F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F84" w:rsidRPr="00846F84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</w:tr>
      <w:tr w:rsidR="00E54E05" w:rsidRPr="00C26A23" w:rsidTr="002C0EB2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8E42C2" w:rsidRDefault="00E54E05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3E577E" w:rsidRDefault="00E54E05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672D8D" w:rsidP="00C71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2</w:t>
            </w:r>
            <w:r w:rsidR="00E54E05" w:rsidRPr="00141AF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 на общую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 w:rsidR="00E54E05" w:rsidRPr="00141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54E05" w:rsidRPr="00141A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E54E05">
              <w:t>.</w:t>
            </w:r>
            <w:r w:rsidR="00E5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672D8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AD6AD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C54923" w:rsidP="0067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54E05" w:rsidRPr="00C26A23" w:rsidTr="002C0EB2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5C323F" w:rsidRDefault="00E54E05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C71C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дорожной деятельности)</w:t>
            </w:r>
          </w:p>
          <w:p w:rsidR="00000B8B" w:rsidRDefault="00000B8B" w:rsidP="00C71C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о соглашение 3 13-ППД от 30.10.201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000B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CC414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C5492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E54E05" w:rsidRPr="00C26A23" w:rsidTr="002C0EB2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5C323F" w:rsidRDefault="00E54E05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B8B">
              <w:rPr>
                <w:rFonts w:ascii="Times New Roman" w:hAnsi="Times New Roman"/>
                <w:sz w:val="24"/>
                <w:szCs w:val="24"/>
              </w:rPr>
              <w:t xml:space="preserve">путем выкупа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земельных участков в границах поселения для муниципальных нужд, осуществлению</w:t>
            </w:r>
            <w:r w:rsidR="00000B8B">
              <w:rPr>
                <w:rFonts w:ascii="Times New Roman" w:hAnsi="Times New Roman"/>
                <w:sz w:val="24"/>
                <w:szCs w:val="24"/>
              </w:rPr>
              <w:t xml:space="preserve"> земельного контроля за использованием земель посел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C71C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утверждению генпланов поселения)</w:t>
            </w:r>
          </w:p>
          <w:p w:rsidR="00000B8B" w:rsidRDefault="00000B8B" w:rsidP="00C71C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о соглашение № 3 от 28.10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000B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CC414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C5492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E54E05" w:rsidRPr="00C26A23" w:rsidTr="002C0EB2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8E42C2" w:rsidRDefault="00E54E05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планирования и  исполнения расходов бюджета посел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3E577E" w:rsidRDefault="00E54E05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A22BC" w:rsidRDefault="00E54E05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 xml:space="preserve">Кассовое исполнение бюджета составило  </w:t>
            </w:r>
            <w:r w:rsidR="00CC4143">
              <w:t xml:space="preserve">4 524,8 тыс. руб., или 51,4 </w:t>
            </w:r>
            <w:r>
              <w:t>% от годового плана</w:t>
            </w:r>
            <w:r w:rsidR="00CC4143">
              <w:t xml:space="preserve"> (8 805,5 тыс. руб.)</w:t>
            </w:r>
            <w:r>
              <w:t xml:space="preserve">. </w:t>
            </w:r>
            <w:r w:rsidRPr="00CA22BC">
              <w:t xml:space="preserve">Общий </w:t>
            </w:r>
            <w:r w:rsidR="00000B8B">
              <w:t>объем годовых назначений на 2015</w:t>
            </w:r>
            <w:r w:rsidRPr="00CA22BC">
              <w:t xml:space="preserve"> год, предусмотренных на реализацию 6 муниципальных программ, составляет </w:t>
            </w:r>
            <w:r>
              <w:t>7</w:t>
            </w:r>
            <w:r w:rsidR="00CC4143">
              <w:t> 803,6</w:t>
            </w:r>
            <w:r w:rsidRPr="00CA22BC">
              <w:t xml:space="preserve"> тыс. рублей, фактическое исполнение </w:t>
            </w:r>
            <w:r w:rsidR="00000B8B">
              <w:t xml:space="preserve">за 1 </w:t>
            </w:r>
            <w:r w:rsidR="00CC4143">
              <w:t xml:space="preserve">полугодие </w:t>
            </w:r>
            <w:r w:rsidR="00000B8B">
              <w:t xml:space="preserve"> 2015 г </w:t>
            </w:r>
            <w:r w:rsidRPr="00CA22BC">
              <w:t xml:space="preserve">составляет  </w:t>
            </w:r>
            <w:r>
              <w:t xml:space="preserve"> </w:t>
            </w:r>
            <w:r w:rsidR="00CC4143">
              <w:t>3 969,6</w:t>
            </w:r>
            <w:r w:rsidR="00000B8B">
              <w:t xml:space="preserve">  тыс. рублей, или </w:t>
            </w:r>
            <w:r w:rsidR="00CC4143">
              <w:t xml:space="preserve">50,9 </w:t>
            </w:r>
            <w:r w:rsidRPr="00CA22BC">
              <w:t>%.</w:t>
            </w:r>
          </w:p>
          <w:p w:rsidR="00E54E05" w:rsidRPr="00CA22BC" w:rsidRDefault="00E54E05" w:rsidP="006B7082">
            <w:pPr>
              <w:pStyle w:val="a3"/>
              <w:tabs>
                <w:tab w:val="left" w:pos="708"/>
              </w:tabs>
              <w:ind w:firstLine="0"/>
            </w:pPr>
            <w:r>
              <w:t xml:space="preserve">За </w:t>
            </w:r>
            <w:r w:rsidR="00C71CCF">
              <w:t xml:space="preserve">1 </w:t>
            </w:r>
            <w:r w:rsidR="00CC4143">
              <w:t>полугодие</w:t>
            </w:r>
            <w:r w:rsidR="00C71CCF">
              <w:t xml:space="preserve"> 2015 года </w:t>
            </w:r>
            <w:r w:rsidRPr="00CA22BC">
              <w:t xml:space="preserve"> </w:t>
            </w:r>
            <w:r w:rsidR="00C71CCF">
              <w:t xml:space="preserve"> </w:t>
            </w:r>
            <w:r w:rsidRPr="00CA22BC">
              <w:t xml:space="preserve">выполнены обязательства по расходам бюджета </w:t>
            </w:r>
          </w:p>
          <w:p w:rsidR="00E54E05" w:rsidRDefault="00E54E05" w:rsidP="006B70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городского поселения  по оплате Красносулинскому району </w:t>
            </w:r>
            <w:proofErr w:type="gramStart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соглашений.</w:t>
            </w:r>
          </w:p>
          <w:p w:rsidR="00E54E05" w:rsidRPr="00C26A23" w:rsidRDefault="00E54E05" w:rsidP="006B70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не имеет просроченной кредиторской задолженности по принятым обязательств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EB2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C26A23" w:rsidRDefault="002C0EB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2C0EB2" w:rsidRDefault="002C0EB2" w:rsidP="00E7579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EB2">
              <w:rPr>
                <w:rFonts w:ascii="Times New Roman" w:hAnsi="Times New Roman" w:cs="Times New Roman"/>
                <w:i/>
              </w:rPr>
              <w:t>Участие в совете муниципальных образований Ростовской област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Default="002C0EB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2C0EB2" w:rsidRDefault="002C0EB2" w:rsidP="002C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EB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2BC"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2C0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участвует в Совете Муниципальных О</w:t>
            </w:r>
            <w:r w:rsidRPr="002C0EB2">
              <w:rPr>
                <w:rFonts w:ascii="Times New Roman" w:hAnsi="Times New Roman"/>
                <w:sz w:val="24"/>
                <w:szCs w:val="24"/>
              </w:rPr>
              <w:t>бразований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C26A23" w:rsidRDefault="002C0EB2" w:rsidP="00A1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C26A23" w:rsidRDefault="002C0EB2" w:rsidP="00A1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C26A23" w:rsidRDefault="002C0EB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C26A23" w:rsidRDefault="002C0EB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2" w:rsidRPr="00C26A23" w:rsidRDefault="002C0EB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2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0" w:rsidRPr="00C71CCF" w:rsidRDefault="00FF7820" w:rsidP="00FF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работано</w:t>
            </w:r>
            <w:r w:rsidR="00CC41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5</w:t>
            </w: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ормативно-правовых  акт</w:t>
            </w:r>
            <w:r w:rsidR="00CC41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</w:t>
            </w: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в части совершенствования бюджет</w:t>
            </w:r>
            <w:r w:rsidR="00000B8B"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 поселения</w:t>
            </w: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FF7820" w:rsidRPr="00C71CCF" w:rsidRDefault="00000B8B" w:rsidP="00FF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лючено 2</w:t>
            </w:r>
            <w:r w:rsidR="00FF7820"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FF7820" w:rsidRPr="00C71CCF" w:rsidRDefault="00FF7820" w:rsidP="00FF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Бюджетные ассигнования запланированы на основании утвержденной </w:t>
            </w:r>
            <w:r w:rsidR="00BF09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дминистрацией Углеродовского городского поселения </w:t>
            </w:r>
            <w:r w:rsidRPr="00C71CC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тодики.</w:t>
            </w:r>
          </w:p>
          <w:p w:rsidR="00E3541B" w:rsidRPr="00C26A23" w:rsidRDefault="00FF7820" w:rsidP="00FF7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F">
              <w:rPr>
                <w:rFonts w:ascii="Times New Roman" w:hAnsi="Times New Roman" w:cs="Times New Roman"/>
                <w:sz w:val="24"/>
                <w:szCs w:val="24"/>
              </w:rPr>
              <w:t>Отчетность об исполнении бюджета п</w:t>
            </w:r>
            <w:r w:rsidR="00BF092E">
              <w:rPr>
                <w:rFonts w:ascii="Times New Roman" w:hAnsi="Times New Roman" w:cs="Times New Roman"/>
                <w:sz w:val="24"/>
                <w:szCs w:val="24"/>
              </w:rPr>
              <w:t>оселения формируется ежемесячно,</w:t>
            </w:r>
            <w:r w:rsidR="00BF092E">
              <w:t xml:space="preserve"> </w:t>
            </w:r>
            <w:r w:rsidR="00BF092E" w:rsidRPr="00BF092E">
              <w:rPr>
                <w:rFonts w:ascii="Times New Roman" w:hAnsi="Times New Roman" w:cs="Times New Roman"/>
                <w:sz w:val="24"/>
                <w:szCs w:val="24"/>
              </w:rPr>
              <w:t>что позволяет оценить степень выполнения расходных обязательств</w:t>
            </w:r>
            <w:r w:rsidR="00BF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77F77" w:rsidP="00E5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6EE" w:rsidRPr="00C26A23" w:rsidTr="002C0EB2">
        <w:trPr>
          <w:tblCellSpacing w:w="5" w:type="nil"/>
        </w:trPr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Pr="008E42C2" w:rsidRDefault="00710DA3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       </w:t>
            </w:r>
            <w:r w:rsidR="004F16EE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="004F16EE" w:rsidRPr="008E42C2">
              <w:rPr>
                <w:rFonts w:ascii="Times New Roman" w:hAnsi="Times New Roman"/>
                <w:b/>
                <w:sz w:val="24"/>
                <w:szCs w:val="24"/>
              </w:rPr>
              <w:t>«Управление муниципальным долгом Углеродовского городского поселения»</w:t>
            </w:r>
          </w:p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5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F092E" w:rsidP="00BF09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80E55">
              <w:rPr>
                <w:rFonts w:ascii="Times New Roman" w:hAnsi="Times New Roman"/>
                <w:sz w:val="24"/>
              </w:rPr>
              <w:t xml:space="preserve">беспечение проведения единой политики муниципальных  заимствований </w:t>
            </w:r>
            <w:r>
              <w:rPr>
                <w:rFonts w:ascii="Times New Roman" w:hAnsi="Times New Roman"/>
                <w:sz w:val="24"/>
              </w:rPr>
              <w:t>Углеродовского</w:t>
            </w:r>
            <w:r w:rsidRPr="00580E55">
              <w:rPr>
                <w:rFonts w:ascii="Times New Roman" w:hAnsi="Times New Roman"/>
                <w:sz w:val="24"/>
              </w:rPr>
              <w:t xml:space="preserve"> городского поселения, управления муниципальным долгом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0E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леродовского</w:t>
            </w:r>
            <w:r w:rsidRPr="00580E55">
              <w:rPr>
                <w:rFonts w:ascii="Times New Roman" w:hAnsi="Times New Roman"/>
                <w:sz w:val="24"/>
              </w:rPr>
              <w:t xml:space="preserve"> городского поселения  в соответствии с Бюджетным кодексом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0E55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E55">
              <w:rPr>
                <w:rFonts w:ascii="Times New Roman" w:hAnsi="Times New Roman"/>
                <w:sz w:val="24"/>
              </w:rPr>
              <w:t xml:space="preserve">муниципального долга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E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леродовского</w:t>
            </w:r>
            <w:r w:rsidRPr="00580E55">
              <w:rPr>
                <w:rFonts w:ascii="Times New Roman" w:hAnsi="Times New Roman"/>
                <w:sz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E54E05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проведения единой политики муниципальных заимствований   </w:t>
            </w:r>
            <w:r w:rsidRPr="004570E5">
              <w:rPr>
                <w:rFonts w:ascii="Times New Roman" w:hAnsi="Times New Roman"/>
                <w:i/>
                <w:sz w:val="24"/>
                <w:szCs w:val="24"/>
              </w:rPr>
              <w:t xml:space="preserve"> Углеродовского городского  </w:t>
            </w: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еления, управления муниципальным долгом Углеродовского городского поселения в соответствии с Бюджетным кодексом Российской Федер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3E577E" w:rsidRDefault="00E54E05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B05C2E" w:rsidRDefault="00E54E05" w:rsidP="00BC2C5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ельный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в соответствии с требованием статьи  №</w:t>
            </w:r>
            <w:r w:rsidR="00BF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7 Бюджетного кодекса Российской Федерации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</w:t>
            </w:r>
            <w:r w:rsidR="00000B8B">
              <w:rPr>
                <w:rFonts w:ascii="Times New Roman" w:hAnsi="Times New Roman"/>
                <w:sz w:val="24"/>
                <w:szCs w:val="24"/>
              </w:rPr>
              <w:t>1 28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и  не превышает  общий годовой объем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пределах нормативов, установленных Бюджетны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05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Default="00E54E0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4570E5" w:rsidRDefault="00E54E05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ние бюджетных ассигнований на обслуживание муниципального долга  Углеродовского городского  посе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000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юджете поселении расходы на обслуживание муниципального долга предусмотрены в пределах норматива, установленного Бюджетным кодек</w:t>
            </w:r>
            <w:r w:rsidR="00000B8B">
              <w:rPr>
                <w:rFonts w:ascii="Times New Roman" w:hAnsi="Times New Roman" w:cs="Times New Roman"/>
                <w:sz w:val="24"/>
                <w:szCs w:val="24"/>
              </w:rPr>
              <w:t>сом Российской Федерации 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B77F77" w:rsidP="00976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5" w:rsidRPr="00C26A23" w:rsidRDefault="00E54E05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77E" w:rsidRPr="00C26A23" w:rsidTr="002C0EB2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FF7820" w:rsidRDefault="00FF7820" w:rsidP="00723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820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городского </w:t>
            </w:r>
            <w:r w:rsidRPr="00FF7820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ст.107 БК РФ, </w:t>
            </w:r>
            <w:r w:rsidR="00723D77">
              <w:rPr>
                <w:rFonts w:ascii="Times New Roman" w:hAnsi="Times New Roman"/>
                <w:sz w:val="24"/>
                <w:szCs w:val="24"/>
              </w:rPr>
              <w:t xml:space="preserve">определен </w:t>
            </w:r>
            <w:r w:rsidRPr="00FF7820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723D77">
              <w:rPr>
                <w:rFonts w:ascii="Times New Roman" w:hAnsi="Times New Roman"/>
                <w:sz w:val="24"/>
                <w:szCs w:val="24"/>
              </w:rPr>
              <w:t xml:space="preserve">Углеродовского городского </w:t>
            </w:r>
            <w:r w:rsidRPr="00FF7820">
              <w:rPr>
                <w:rFonts w:ascii="Times New Roman" w:hAnsi="Times New Roman"/>
                <w:sz w:val="24"/>
                <w:szCs w:val="24"/>
              </w:rPr>
              <w:t>поселения в пределах нормативов, установленных Б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B77F77" w:rsidP="00E54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4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3E577E" w:rsidRPr="003E577E" w:rsidRDefault="003E5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3E577E" w:rsidRPr="003E577E" w:rsidSect="00E3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0B8B"/>
    <w:rsid w:val="00003033"/>
    <w:rsid w:val="000074FA"/>
    <w:rsid w:val="000203D7"/>
    <w:rsid w:val="00020F15"/>
    <w:rsid w:val="000277E5"/>
    <w:rsid w:val="00043050"/>
    <w:rsid w:val="00047A21"/>
    <w:rsid w:val="00052B33"/>
    <w:rsid w:val="00052FFE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19EC"/>
    <w:rsid w:val="00106823"/>
    <w:rsid w:val="00120F13"/>
    <w:rsid w:val="00125975"/>
    <w:rsid w:val="00132B74"/>
    <w:rsid w:val="00141AFC"/>
    <w:rsid w:val="0015202E"/>
    <w:rsid w:val="00154E45"/>
    <w:rsid w:val="00155A6C"/>
    <w:rsid w:val="00171F3C"/>
    <w:rsid w:val="00174861"/>
    <w:rsid w:val="00182361"/>
    <w:rsid w:val="001831D5"/>
    <w:rsid w:val="0019460D"/>
    <w:rsid w:val="001A30DC"/>
    <w:rsid w:val="001A53FF"/>
    <w:rsid w:val="001A7FD4"/>
    <w:rsid w:val="001C64CD"/>
    <w:rsid w:val="001E13D9"/>
    <w:rsid w:val="001E6862"/>
    <w:rsid w:val="001F502D"/>
    <w:rsid w:val="0020108C"/>
    <w:rsid w:val="00205341"/>
    <w:rsid w:val="00212C51"/>
    <w:rsid w:val="00214AA1"/>
    <w:rsid w:val="0022421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0F08"/>
    <w:rsid w:val="002B236C"/>
    <w:rsid w:val="002B3142"/>
    <w:rsid w:val="002C0EB2"/>
    <w:rsid w:val="002E32F6"/>
    <w:rsid w:val="002F5F07"/>
    <w:rsid w:val="002F7A52"/>
    <w:rsid w:val="00303B84"/>
    <w:rsid w:val="00313A09"/>
    <w:rsid w:val="003177F6"/>
    <w:rsid w:val="00336A40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77E"/>
    <w:rsid w:val="003E5FBA"/>
    <w:rsid w:val="003F14FD"/>
    <w:rsid w:val="00406AD9"/>
    <w:rsid w:val="00421C5A"/>
    <w:rsid w:val="00431836"/>
    <w:rsid w:val="00434C6A"/>
    <w:rsid w:val="00437497"/>
    <w:rsid w:val="00445BC6"/>
    <w:rsid w:val="00463D7D"/>
    <w:rsid w:val="00470BB9"/>
    <w:rsid w:val="00472C1B"/>
    <w:rsid w:val="00473004"/>
    <w:rsid w:val="00474247"/>
    <w:rsid w:val="00495212"/>
    <w:rsid w:val="004B2EDC"/>
    <w:rsid w:val="004C2116"/>
    <w:rsid w:val="004E3FD4"/>
    <w:rsid w:val="004E766B"/>
    <w:rsid w:val="004F054C"/>
    <w:rsid w:val="004F13DB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C323F"/>
    <w:rsid w:val="005D6DD9"/>
    <w:rsid w:val="005E37AD"/>
    <w:rsid w:val="00614225"/>
    <w:rsid w:val="00640BEF"/>
    <w:rsid w:val="00641C56"/>
    <w:rsid w:val="00642EC1"/>
    <w:rsid w:val="00650A6D"/>
    <w:rsid w:val="0065527E"/>
    <w:rsid w:val="006568CC"/>
    <w:rsid w:val="00672D8D"/>
    <w:rsid w:val="00681A1A"/>
    <w:rsid w:val="006840A7"/>
    <w:rsid w:val="006857CD"/>
    <w:rsid w:val="006912F9"/>
    <w:rsid w:val="006974E1"/>
    <w:rsid w:val="006A72B2"/>
    <w:rsid w:val="006B1D93"/>
    <w:rsid w:val="006B7082"/>
    <w:rsid w:val="006C1649"/>
    <w:rsid w:val="006C6EE5"/>
    <w:rsid w:val="006D5730"/>
    <w:rsid w:val="006D5FE5"/>
    <w:rsid w:val="006D6BC9"/>
    <w:rsid w:val="0070321E"/>
    <w:rsid w:val="00710DA3"/>
    <w:rsid w:val="00716954"/>
    <w:rsid w:val="00717766"/>
    <w:rsid w:val="007230B0"/>
    <w:rsid w:val="00723D77"/>
    <w:rsid w:val="00727539"/>
    <w:rsid w:val="00763F93"/>
    <w:rsid w:val="0076765D"/>
    <w:rsid w:val="00772DC7"/>
    <w:rsid w:val="00777031"/>
    <w:rsid w:val="00777931"/>
    <w:rsid w:val="00780E6C"/>
    <w:rsid w:val="0078525D"/>
    <w:rsid w:val="00787A4E"/>
    <w:rsid w:val="00790D53"/>
    <w:rsid w:val="00793883"/>
    <w:rsid w:val="007A107F"/>
    <w:rsid w:val="007A3CFC"/>
    <w:rsid w:val="007B2651"/>
    <w:rsid w:val="007B2933"/>
    <w:rsid w:val="007B486A"/>
    <w:rsid w:val="007B6F01"/>
    <w:rsid w:val="007D236C"/>
    <w:rsid w:val="007E0D73"/>
    <w:rsid w:val="00801E6C"/>
    <w:rsid w:val="00804153"/>
    <w:rsid w:val="00806B8E"/>
    <w:rsid w:val="008145C9"/>
    <w:rsid w:val="00815285"/>
    <w:rsid w:val="008214F8"/>
    <w:rsid w:val="00830871"/>
    <w:rsid w:val="00835816"/>
    <w:rsid w:val="00846F84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0029"/>
    <w:rsid w:val="008D1B4F"/>
    <w:rsid w:val="008D67D4"/>
    <w:rsid w:val="008D7440"/>
    <w:rsid w:val="008D7450"/>
    <w:rsid w:val="008E588C"/>
    <w:rsid w:val="008F58B5"/>
    <w:rsid w:val="009018EC"/>
    <w:rsid w:val="00907674"/>
    <w:rsid w:val="009131E7"/>
    <w:rsid w:val="00922EC3"/>
    <w:rsid w:val="0093337E"/>
    <w:rsid w:val="0095668F"/>
    <w:rsid w:val="009638B8"/>
    <w:rsid w:val="009871DC"/>
    <w:rsid w:val="00987C46"/>
    <w:rsid w:val="009925BC"/>
    <w:rsid w:val="009A1771"/>
    <w:rsid w:val="009A4F18"/>
    <w:rsid w:val="009B3DF6"/>
    <w:rsid w:val="009B6D9D"/>
    <w:rsid w:val="009F5565"/>
    <w:rsid w:val="009F61A1"/>
    <w:rsid w:val="00A05A53"/>
    <w:rsid w:val="00A12151"/>
    <w:rsid w:val="00A23320"/>
    <w:rsid w:val="00A26C92"/>
    <w:rsid w:val="00A54C17"/>
    <w:rsid w:val="00A552FB"/>
    <w:rsid w:val="00A6280D"/>
    <w:rsid w:val="00A65754"/>
    <w:rsid w:val="00A773DE"/>
    <w:rsid w:val="00A85A03"/>
    <w:rsid w:val="00A92AF1"/>
    <w:rsid w:val="00A94E6A"/>
    <w:rsid w:val="00AA66C0"/>
    <w:rsid w:val="00AB73B3"/>
    <w:rsid w:val="00AC6569"/>
    <w:rsid w:val="00AD6ADD"/>
    <w:rsid w:val="00AD7D3F"/>
    <w:rsid w:val="00AF25F2"/>
    <w:rsid w:val="00AF4FE7"/>
    <w:rsid w:val="00AF5B2B"/>
    <w:rsid w:val="00AF775F"/>
    <w:rsid w:val="00B04AE8"/>
    <w:rsid w:val="00B05C2E"/>
    <w:rsid w:val="00B1549A"/>
    <w:rsid w:val="00B21CD2"/>
    <w:rsid w:val="00B22AE9"/>
    <w:rsid w:val="00B304CA"/>
    <w:rsid w:val="00B50584"/>
    <w:rsid w:val="00B74595"/>
    <w:rsid w:val="00B77F77"/>
    <w:rsid w:val="00B96C65"/>
    <w:rsid w:val="00BA5D90"/>
    <w:rsid w:val="00BC1885"/>
    <w:rsid w:val="00BC2C56"/>
    <w:rsid w:val="00BC50BD"/>
    <w:rsid w:val="00BC73CF"/>
    <w:rsid w:val="00BD50FE"/>
    <w:rsid w:val="00BD6C58"/>
    <w:rsid w:val="00BE09A3"/>
    <w:rsid w:val="00BF092E"/>
    <w:rsid w:val="00C33176"/>
    <w:rsid w:val="00C367A4"/>
    <w:rsid w:val="00C37C48"/>
    <w:rsid w:val="00C40EA7"/>
    <w:rsid w:val="00C51DAB"/>
    <w:rsid w:val="00C54923"/>
    <w:rsid w:val="00C60CDA"/>
    <w:rsid w:val="00C63EAF"/>
    <w:rsid w:val="00C644CA"/>
    <w:rsid w:val="00C66482"/>
    <w:rsid w:val="00C716B4"/>
    <w:rsid w:val="00C71CCF"/>
    <w:rsid w:val="00C735B5"/>
    <w:rsid w:val="00C83FD0"/>
    <w:rsid w:val="00CA22BC"/>
    <w:rsid w:val="00CB5AA8"/>
    <w:rsid w:val="00CC1F5F"/>
    <w:rsid w:val="00CC257A"/>
    <w:rsid w:val="00CC410A"/>
    <w:rsid w:val="00CC4143"/>
    <w:rsid w:val="00CC5A17"/>
    <w:rsid w:val="00CC6D02"/>
    <w:rsid w:val="00CD3464"/>
    <w:rsid w:val="00CD6519"/>
    <w:rsid w:val="00CD6B71"/>
    <w:rsid w:val="00CF210C"/>
    <w:rsid w:val="00CF407F"/>
    <w:rsid w:val="00D145C7"/>
    <w:rsid w:val="00D21401"/>
    <w:rsid w:val="00D375D0"/>
    <w:rsid w:val="00D61BA4"/>
    <w:rsid w:val="00D6762E"/>
    <w:rsid w:val="00D9544C"/>
    <w:rsid w:val="00DA01AF"/>
    <w:rsid w:val="00DA1899"/>
    <w:rsid w:val="00DA44ED"/>
    <w:rsid w:val="00DC269B"/>
    <w:rsid w:val="00DD07B3"/>
    <w:rsid w:val="00DD106A"/>
    <w:rsid w:val="00DD574A"/>
    <w:rsid w:val="00DE7FA6"/>
    <w:rsid w:val="00DF0677"/>
    <w:rsid w:val="00DF0898"/>
    <w:rsid w:val="00DF3E70"/>
    <w:rsid w:val="00DF4C89"/>
    <w:rsid w:val="00E02028"/>
    <w:rsid w:val="00E02CB4"/>
    <w:rsid w:val="00E15AD0"/>
    <w:rsid w:val="00E16572"/>
    <w:rsid w:val="00E20334"/>
    <w:rsid w:val="00E3541B"/>
    <w:rsid w:val="00E3556F"/>
    <w:rsid w:val="00E379F9"/>
    <w:rsid w:val="00E40ADF"/>
    <w:rsid w:val="00E52A0F"/>
    <w:rsid w:val="00E5373E"/>
    <w:rsid w:val="00E54E05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398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35CE"/>
    <w:rsid w:val="00F46A5F"/>
    <w:rsid w:val="00F52A5B"/>
    <w:rsid w:val="00F54B39"/>
    <w:rsid w:val="00F5521B"/>
    <w:rsid w:val="00F57BA8"/>
    <w:rsid w:val="00F60104"/>
    <w:rsid w:val="00F633FE"/>
    <w:rsid w:val="00F72E44"/>
    <w:rsid w:val="00F80E42"/>
    <w:rsid w:val="00F900B5"/>
    <w:rsid w:val="00F97BA6"/>
    <w:rsid w:val="00FA0258"/>
    <w:rsid w:val="00FA3B0A"/>
    <w:rsid w:val="00FA5C2E"/>
    <w:rsid w:val="00FC10F1"/>
    <w:rsid w:val="00FC75C7"/>
    <w:rsid w:val="00FD0E84"/>
    <w:rsid w:val="00FD3AAA"/>
    <w:rsid w:val="00FE3E0A"/>
    <w:rsid w:val="00FF002F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AF25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2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22BC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22B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F1B-3BB8-4E61-9697-AF98E0B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2-16T08:27:00Z</cp:lastPrinted>
  <dcterms:created xsi:type="dcterms:W3CDTF">2014-07-29T11:26:00Z</dcterms:created>
  <dcterms:modified xsi:type="dcterms:W3CDTF">2015-07-23T06:13:00Z</dcterms:modified>
</cp:coreProperties>
</file>